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54" w:rsidRPr="00334A29" w:rsidRDefault="00334A29" w:rsidP="00334A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A29">
        <w:rPr>
          <w:rFonts w:ascii="Times New Roman" w:hAnsi="Times New Roman" w:cs="Times New Roman"/>
          <w:b/>
          <w:sz w:val="32"/>
          <w:szCs w:val="32"/>
        </w:rPr>
        <w:t>АЛГОРИТМ ДЕЙСТВИЙ УЧАЩЕГОСЯ</w:t>
      </w:r>
    </w:p>
    <w:p w:rsidR="00334A29" w:rsidRDefault="00334A29" w:rsidP="00334A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A29">
        <w:rPr>
          <w:rFonts w:ascii="Times New Roman" w:hAnsi="Times New Roman" w:cs="Times New Roman"/>
          <w:b/>
          <w:sz w:val="32"/>
          <w:szCs w:val="32"/>
        </w:rPr>
        <w:t>в  режиме электронного обучения с применением дистанционных образовательных технологий.</w:t>
      </w:r>
    </w:p>
    <w:p w:rsidR="00334A29" w:rsidRDefault="00334A29" w:rsidP="00334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знакомиться с расписанием занятий на сайте учреждения.</w:t>
      </w:r>
    </w:p>
    <w:p w:rsidR="00334A29" w:rsidRDefault="00334A29" w:rsidP="00334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лучить ссылку на проводимое занятие в формате онлайн (в день проведения занятия).</w:t>
      </w:r>
    </w:p>
    <w:p w:rsidR="00334A29" w:rsidRDefault="00334A29" w:rsidP="00334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ся с материалами для самостоятельного изучения: видео-урок, тестовое задание, теоретический материал и др. (в день проведения занятия).</w:t>
      </w:r>
    </w:p>
    <w:p w:rsidR="00334A29" w:rsidRDefault="00334A29" w:rsidP="00334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дключиться к трансляции, получить инструкцию от педагога (за 5 мин. до начала).</w:t>
      </w:r>
    </w:p>
    <w:p w:rsidR="00334A29" w:rsidRDefault="00334A29" w:rsidP="00334A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</w:t>
      </w:r>
    </w:p>
    <w:p w:rsidR="00334A29" w:rsidRDefault="00334A29" w:rsidP="00334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онлайн, работать на образовательной  платформе, выполнять задания и инструкции педагогов;</w:t>
      </w:r>
    </w:p>
    <w:p w:rsidR="00334A29" w:rsidRDefault="00334A29" w:rsidP="00334A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С-МАЖОР</w:t>
      </w:r>
    </w:p>
    <w:p w:rsidR="00334A29" w:rsidRDefault="00334A29" w:rsidP="00334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возникновении технических проблем (неполадки с сетью Интернет) обозначить проблему, получить задания и рекомендации по их выполнению;</w:t>
      </w:r>
    </w:p>
    <w:p w:rsidR="00334A29" w:rsidRDefault="00334A29" w:rsidP="00334A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</w:t>
      </w:r>
    </w:p>
    <w:p w:rsidR="00334A29" w:rsidRDefault="00334A29" w:rsidP="00334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дать работу на проверку в указанные сроки</w:t>
      </w:r>
      <w:r w:rsidR="00C67957">
        <w:rPr>
          <w:rFonts w:ascii="Times New Roman" w:hAnsi="Times New Roman" w:cs="Times New Roman"/>
          <w:sz w:val="28"/>
          <w:szCs w:val="28"/>
        </w:rPr>
        <w:t xml:space="preserve"> (фото в чат группы, электронная почта);</w:t>
      </w:r>
    </w:p>
    <w:p w:rsidR="00C67957" w:rsidRDefault="00C67957" w:rsidP="00334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ить обратную связь от педагога по результатам проверки своей работы.</w:t>
      </w:r>
    </w:p>
    <w:p w:rsidR="00334A29" w:rsidRDefault="00334A29" w:rsidP="00334A29">
      <w:pPr>
        <w:rPr>
          <w:rFonts w:ascii="Times New Roman" w:hAnsi="Times New Roman" w:cs="Times New Roman"/>
          <w:sz w:val="28"/>
          <w:szCs w:val="28"/>
        </w:rPr>
      </w:pPr>
    </w:p>
    <w:p w:rsidR="00334A29" w:rsidRPr="00334A29" w:rsidRDefault="00334A29" w:rsidP="00334A29">
      <w:pPr>
        <w:rPr>
          <w:rFonts w:ascii="Times New Roman" w:hAnsi="Times New Roman" w:cs="Times New Roman"/>
          <w:sz w:val="28"/>
          <w:szCs w:val="28"/>
        </w:rPr>
      </w:pPr>
    </w:p>
    <w:sectPr w:rsidR="00334A29" w:rsidRPr="00334A29" w:rsidSect="004D6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34A29"/>
    <w:rsid w:val="00026392"/>
    <w:rsid w:val="00095EA7"/>
    <w:rsid w:val="000A52B8"/>
    <w:rsid w:val="00134C7F"/>
    <w:rsid w:val="001934CD"/>
    <w:rsid w:val="00237A45"/>
    <w:rsid w:val="00267A3D"/>
    <w:rsid w:val="002D25FF"/>
    <w:rsid w:val="002F1D56"/>
    <w:rsid w:val="002F5604"/>
    <w:rsid w:val="00334A29"/>
    <w:rsid w:val="00334B23"/>
    <w:rsid w:val="00391100"/>
    <w:rsid w:val="003926BD"/>
    <w:rsid w:val="003933DC"/>
    <w:rsid w:val="003A3FAE"/>
    <w:rsid w:val="0042107B"/>
    <w:rsid w:val="00452917"/>
    <w:rsid w:val="004D5B29"/>
    <w:rsid w:val="004D6354"/>
    <w:rsid w:val="004F3145"/>
    <w:rsid w:val="00527E33"/>
    <w:rsid w:val="0056456F"/>
    <w:rsid w:val="005850B0"/>
    <w:rsid w:val="00625F41"/>
    <w:rsid w:val="006474E1"/>
    <w:rsid w:val="0067237E"/>
    <w:rsid w:val="006C777D"/>
    <w:rsid w:val="007130D5"/>
    <w:rsid w:val="00750010"/>
    <w:rsid w:val="0079059E"/>
    <w:rsid w:val="007A2ACA"/>
    <w:rsid w:val="007E444B"/>
    <w:rsid w:val="007F5959"/>
    <w:rsid w:val="0081501B"/>
    <w:rsid w:val="0082280D"/>
    <w:rsid w:val="00822D74"/>
    <w:rsid w:val="0087141F"/>
    <w:rsid w:val="008D52F2"/>
    <w:rsid w:val="008F557C"/>
    <w:rsid w:val="00957C6F"/>
    <w:rsid w:val="009C4FCA"/>
    <w:rsid w:val="009E087F"/>
    <w:rsid w:val="009E314D"/>
    <w:rsid w:val="009E4FFC"/>
    <w:rsid w:val="00A92372"/>
    <w:rsid w:val="00AA3E2C"/>
    <w:rsid w:val="00B07AB9"/>
    <w:rsid w:val="00B15E8F"/>
    <w:rsid w:val="00B63C49"/>
    <w:rsid w:val="00B64D63"/>
    <w:rsid w:val="00B6504C"/>
    <w:rsid w:val="00C02527"/>
    <w:rsid w:val="00C05433"/>
    <w:rsid w:val="00C14AC5"/>
    <w:rsid w:val="00C35FC4"/>
    <w:rsid w:val="00C47BE1"/>
    <w:rsid w:val="00C53B69"/>
    <w:rsid w:val="00C67957"/>
    <w:rsid w:val="00C9343C"/>
    <w:rsid w:val="00C97B64"/>
    <w:rsid w:val="00CA7D7B"/>
    <w:rsid w:val="00CD3B4A"/>
    <w:rsid w:val="00CE3010"/>
    <w:rsid w:val="00D44BAE"/>
    <w:rsid w:val="00D8584C"/>
    <w:rsid w:val="00DE304C"/>
    <w:rsid w:val="00E31D1B"/>
    <w:rsid w:val="00EB1A18"/>
    <w:rsid w:val="00EE402F"/>
    <w:rsid w:val="00F14D88"/>
    <w:rsid w:val="00F169E8"/>
    <w:rsid w:val="00F215C4"/>
    <w:rsid w:val="00F4022B"/>
    <w:rsid w:val="00F451E3"/>
    <w:rsid w:val="00F70584"/>
    <w:rsid w:val="00FA36A5"/>
    <w:rsid w:val="00FB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33A3F-76F3-404C-B438-209AA209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 Ритм</dc:creator>
  <cp:keywords/>
  <dc:description/>
  <cp:lastModifiedBy>ДЮЦ Ритм</cp:lastModifiedBy>
  <cp:revision>5</cp:revision>
  <dcterms:created xsi:type="dcterms:W3CDTF">2021-01-28T12:34:00Z</dcterms:created>
  <dcterms:modified xsi:type="dcterms:W3CDTF">2021-01-28T13:23:00Z</dcterms:modified>
</cp:coreProperties>
</file>